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83186F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516F4FE0" w14:textId="1FED1C76" w:rsidR="003C6655" w:rsidRPr="00BE5F16" w:rsidRDefault="00415E75" w:rsidP="00BE5F16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3C4A62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261FBD86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6E5668">
        <w:rPr>
          <w:rFonts w:ascii="New times roman" w:hAnsi="New times roman" w:cs="Times New Roman"/>
          <w:b/>
          <w:sz w:val="24"/>
          <w:szCs w:val="24"/>
        </w:rPr>
        <w:t>June 0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06F0B2B3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3C4A62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3C01C704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B11396">
        <w:rPr>
          <w:rFonts w:ascii="New times roman" w:hAnsi="New times roman" w:cs="Times New Roman"/>
          <w:sz w:val="24"/>
          <w:szCs w:val="24"/>
        </w:rPr>
        <w:t xml:space="preserve"> </w:t>
      </w:r>
      <w:r w:rsidR="00C3261F">
        <w:rPr>
          <w:rFonts w:ascii="New times roman" w:hAnsi="New times roman" w:cs="Times New Roman"/>
          <w:sz w:val="24"/>
          <w:szCs w:val="24"/>
        </w:rPr>
        <w:t>Stacey Poulsen</w:t>
      </w:r>
      <w:r w:rsidR="00BE5F16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A487C2A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</w:t>
      </w:r>
      <w:r w:rsidR="00C35B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of </w:t>
      </w:r>
      <w:r w:rsidR="00B11396">
        <w:rPr>
          <w:rFonts w:ascii="New times roman" w:hAnsi="New times roman" w:cs="Times New Roman"/>
          <w:b/>
          <w:bCs/>
          <w:sz w:val="24"/>
          <w:szCs w:val="24"/>
          <w:u w:val="single"/>
        </w:rPr>
        <w:t>May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B11396">
        <w:rPr>
          <w:rFonts w:ascii="New times roman" w:hAnsi="New times roman" w:cs="Times New Roman"/>
          <w:b/>
          <w:bCs/>
          <w:sz w:val="24"/>
          <w:szCs w:val="24"/>
          <w:u w:val="single"/>
        </w:rPr>
        <w:t>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80F7F7C" w14:textId="77777777" w:rsidR="00336F67" w:rsidRDefault="00336F67" w:rsidP="00087244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5976AD6B" w14:textId="77777777" w:rsidR="002B75AB" w:rsidRDefault="002B75AB" w:rsidP="002B75AB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0502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he United Talmudical Academy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96 Route 31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SP        </w:t>
      </w:r>
      <w:proofErr w:type="gramStart"/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1.2, 1-17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38E7C3F4" w14:textId="77777777" w:rsidR="002B75AB" w:rsidRPr="002C4000" w:rsidRDefault="002B75AB" w:rsidP="002B75A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E553891" w14:textId="77777777" w:rsidR="002B75AB" w:rsidRDefault="002B75AB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seeks approval for:</w:t>
      </w:r>
    </w:p>
    <w:p w14:paraId="1667CCC0" w14:textId="77777777" w:rsidR="002B75AB" w:rsidRDefault="002B75AB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 the </w:t>
      </w:r>
      <w:proofErr w:type="gramStart"/>
      <w:r>
        <w:rPr>
          <w:rFonts w:ascii="New times roman" w:hAnsi="New times roman" w:cs="Times New Roman"/>
          <w:sz w:val="24"/>
          <w:szCs w:val="24"/>
        </w:rPr>
        <w:t>boys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side (117.00-2-47.2): existing 7 gazebos with wooden decks, installation of a concrete pad for a new outdoor walk-in freezer, with pavilion style roof, the addition of 16 new doors to the motel unit, replacement of several windows (in-kind), and replacing existing chain link fence.</w:t>
      </w:r>
    </w:p>
    <w:p w14:paraId="27268C76" w14:textId="77777777" w:rsidR="002B75AB" w:rsidRDefault="002B75AB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On the </w:t>
      </w:r>
      <w:proofErr w:type="gramStart"/>
      <w:r>
        <w:rPr>
          <w:rFonts w:ascii="New times roman" w:hAnsi="New times roman" w:cs="Times New Roman"/>
          <w:sz w:val="24"/>
          <w:szCs w:val="24"/>
        </w:rPr>
        <w:t>Family owned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ortion (117.00-1-17): expand 8 screened in porches, one will require a variance, and existing chain link fence.</w:t>
      </w:r>
    </w:p>
    <w:p w14:paraId="6C698C2A" w14:textId="65C264DE" w:rsidR="00634FB4" w:rsidRDefault="00634FB4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.</w:t>
      </w:r>
    </w:p>
    <w:p w14:paraId="00554207" w14:textId="77777777" w:rsidR="002B75AB" w:rsidRDefault="002B75AB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</w:p>
    <w:p w14:paraId="5883E12B" w14:textId="77777777" w:rsidR="00634FB4" w:rsidRPr="00A409C9" w:rsidRDefault="00634FB4" w:rsidP="00634FB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501P         Joseph Puorro/</w:t>
      </w:r>
      <w:proofErr w:type="spellStart"/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Dispos</w:t>
      </w:r>
      <w:proofErr w:type="spellEnd"/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All, Inc.           Ross Ruland Rd.       SUP     </w:t>
      </w:r>
      <w:proofErr w:type="gramStart"/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118.00-4-47)</w:t>
      </w:r>
    </w:p>
    <w:p w14:paraId="56622562" w14:textId="77777777" w:rsidR="00634FB4" w:rsidRDefault="00634FB4" w:rsidP="00634F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E40F69F" w14:textId="77777777" w:rsidR="00634FB4" w:rsidRDefault="00634FB4" w:rsidP="00634FB4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Applicant seeks approval </w:t>
      </w:r>
      <w:r w:rsidRPr="001100A4">
        <w:rPr>
          <w:rFonts w:ascii="New times roman" w:hAnsi="New times roman"/>
          <w:sz w:val="24"/>
          <w:szCs w:val="24"/>
        </w:rPr>
        <w:t>for an automotive repair facility, its associated offices and a 4’ x 8’ double sided freestanding sign</w:t>
      </w:r>
      <w:r>
        <w:rPr>
          <w:rFonts w:ascii="New times roman" w:hAnsi="New times roman"/>
          <w:sz w:val="24"/>
          <w:szCs w:val="24"/>
        </w:rPr>
        <w:t>.</w:t>
      </w:r>
    </w:p>
    <w:p w14:paraId="3BD00CA9" w14:textId="77777777" w:rsidR="00634FB4" w:rsidRDefault="00634FB4" w:rsidP="00634FB4">
      <w:pPr>
        <w:spacing w:line="240" w:lineRule="auto"/>
        <w:ind w:firstLine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.</w:t>
      </w:r>
    </w:p>
    <w:p w14:paraId="5D6941CC" w14:textId="7BB2F352" w:rsidR="00634FB4" w:rsidRDefault="00634FB4" w:rsidP="00634FB4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2F4237C8" w14:textId="77777777" w:rsidR="00634FB4" w:rsidRDefault="00634FB4" w:rsidP="00634FB4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6F6E61AD" w14:textId="102E81C4" w:rsidR="00634FB4" w:rsidRPr="00634FB4" w:rsidRDefault="00634FB4" w:rsidP="00634FB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2020-1204            Nicholas Vamvas/</w:t>
      </w:r>
      <w:proofErr w:type="spellStart"/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LaBella</w:t>
      </w:r>
      <w:proofErr w:type="spellEnd"/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ssoc.     Rt. 67/Majorana Ln.        </w:t>
      </w:r>
      <w:proofErr w:type="gramStart"/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51.00-7-38)</w:t>
      </w:r>
    </w:p>
    <w:p w14:paraId="78A61764" w14:textId="400333C0" w:rsidR="00634FB4" w:rsidRDefault="00241265" w:rsidP="00634FB4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Original a</w:t>
      </w:r>
      <w:r w:rsidR="00634FB4">
        <w:rPr>
          <w:rFonts w:ascii="New times roman" w:hAnsi="New times roman" w:cs="Times New Roman"/>
          <w:sz w:val="24"/>
          <w:szCs w:val="24"/>
        </w:rPr>
        <w:t>pplication approved 8/2021</w:t>
      </w:r>
    </w:p>
    <w:p w14:paraId="16DC46C0" w14:textId="77777777" w:rsidR="00634FB4" w:rsidRPr="00124A2D" w:rsidRDefault="00634FB4" w:rsidP="00634FB4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Changes </w:t>
      </w:r>
      <w:r>
        <w:rPr>
          <w:rFonts w:ascii="New times roman" w:hAnsi="New times roman" w:cs="Times New Roman"/>
          <w:sz w:val="24"/>
          <w:szCs w:val="24"/>
        </w:rPr>
        <w:t xml:space="preserve">have been made </w:t>
      </w:r>
      <w:r w:rsidRPr="00124A2D">
        <w:rPr>
          <w:rFonts w:ascii="New times roman" w:hAnsi="New times roman" w:cs="Times New Roman"/>
          <w:sz w:val="24"/>
          <w:szCs w:val="24"/>
        </w:rPr>
        <w:t>to bioretention areas previously designed.</w:t>
      </w:r>
    </w:p>
    <w:p w14:paraId="1B92EB20" w14:textId="77777777" w:rsidR="00634FB4" w:rsidRDefault="00634FB4" w:rsidP="00634FB4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>New changes made to original application and stormwater plan revised.</w:t>
      </w:r>
    </w:p>
    <w:p w14:paraId="6D455755" w14:textId="65E30E3C" w:rsidR="002B75AB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.</w:t>
      </w:r>
    </w:p>
    <w:p w14:paraId="09CC4157" w14:textId="77777777" w:rsidR="00634FB4" w:rsidRPr="00634FB4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5941B950" w14:textId="77777777" w:rsidR="00205BA0" w:rsidRDefault="00205BA0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6B046FF" w14:textId="2D286DAE" w:rsidR="00634FB4" w:rsidRPr="00634FB4" w:rsidRDefault="00634FB4" w:rsidP="00634FB4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502P         The United Talmudical Academy       196 Route 31        SP        </w:t>
      </w:r>
      <w:proofErr w:type="gramStart"/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1.2, 1-17)</w:t>
      </w:r>
    </w:p>
    <w:p w14:paraId="63A08B10" w14:textId="77777777" w:rsidR="00634FB4" w:rsidRPr="002C4000" w:rsidRDefault="00634FB4" w:rsidP="00634FB4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103CA58" w14:textId="77777777" w:rsidR="00634FB4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seeks approval for:</w:t>
      </w:r>
    </w:p>
    <w:p w14:paraId="29764A2B" w14:textId="77777777" w:rsidR="00634FB4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 the </w:t>
      </w:r>
      <w:proofErr w:type="gramStart"/>
      <w:r>
        <w:rPr>
          <w:rFonts w:ascii="New times roman" w:hAnsi="New times roman" w:cs="Times New Roman"/>
          <w:sz w:val="24"/>
          <w:szCs w:val="24"/>
        </w:rPr>
        <w:t>boys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side (117.00-2-47.2): existing 7 gazebos with wooden decks, installation of a concrete pad for a new outdoor walk-in freezer, with pavilion style roof, the addition of 16 new doors to the motel unit, replacement of several windows (in-kind), and replacing existing chain link fence.</w:t>
      </w:r>
    </w:p>
    <w:p w14:paraId="0A15E5D7" w14:textId="1F834890" w:rsidR="00E91473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 the </w:t>
      </w:r>
      <w:proofErr w:type="gramStart"/>
      <w:r>
        <w:rPr>
          <w:rFonts w:ascii="New times roman" w:hAnsi="New times roman" w:cs="Times New Roman"/>
          <w:sz w:val="24"/>
          <w:szCs w:val="24"/>
        </w:rPr>
        <w:t>Family owned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ortion (117.00-1-17): expand 8 screened in porches, one will require a variance, and existing chain link fence.</w:t>
      </w:r>
    </w:p>
    <w:p w14:paraId="309E6C3A" w14:textId="77777777" w:rsidR="00E568FD" w:rsidRDefault="00E568FD" w:rsidP="00E568FD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SEQR negative.</w:t>
      </w:r>
    </w:p>
    <w:p w14:paraId="74245359" w14:textId="77777777" w:rsidR="00E568FD" w:rsidRDefault="00E568FD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</w:p>
    <w:p w14:paraId="62584C7E" w14:textId="0737E40E" w:rsidR="00634FB4" w:rsidRPr="00672DA7" w:rsidRDefault="00634FB4" w:rsidP="00634FB4">
      <w:pPr>
        <w:pStyle w:val="ListParagraph"/>
        <w:numPr>
          <w:ilvl w:val="0"/>
          <w:numId w:val="31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72DA7">
        <w:rPr>
          <w:rFonts w:ascii="New times roman" w:hAnsi="New times roman" w:cs="Times New Roman"/>
          <w:sz w:val="24"/>
          <w:szCs w:val="24"/>
        </w:rPr>
        <w:t xml:space="preserve">       Application fee</w:t>
      </w:r>
      <w:r w:rsidR="00EE5E27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707B6399" w14:textId="77777777" w:rsidR="00634FB4" w:rsidRDefault="00634FB4" w:rsidP="00634F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48A8DF04" w14:textId="77777777" w:rsidR="00634FB4" w:rsidRDefault="00634FB4" w:rsidP="00634F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11806ECD" w14:textId="77777777" w:rsidR="00634FB4" w:rsidRDefault="00634FB4" w:rsidP="00634F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7757C463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7512408" w14:textId="77777777" w:rsidR="00162A4E" w:rsidRPr="00E91473" w:rsidRDefault="00162A4E" w:rsidP="00162A4E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501P         Joseph Puorro/</w:t>
      </w:r>
      <w:proofErr w:type="spellStart"/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>Dispos</w:t>
      </w:r>
      <w:proofErr w:type="spellEnd"/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All, Inc.           Ross Ruland Rd.       SUP     </w:t>
      </w:r>
      <w:proofErr w:type="gramStart"/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>118.00-4-47)</w:t>
      </w:r>
    </w:p>
    <w:p w14:paraId="6EE01A86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6667BCB" w14:textId="77777777" w:rsidR="00162A4E" w:rsidRDefault="00162A4E" w:rsidP="00162A4E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Applicant seeks approval </w:t>
      </w:r>
      <w:r w:rsidRPr="001100A4">
        <w:rPr>
          <w:rFonts w:ascii="New times roman" w:hAnsi="New times roman"/>
          <w:sz w:val="24"/>
          <w:szCs w:val="24"/>
        </w:rPr>
        <w:t>for an automotive repair facility, its associated offices and a 4’ x 8’ double sided freestanding sign</w:t>
      </w:r>
      <w:r>
        <w:rPr>
          <w:rFonts w:ascii="New times roman" w:hAnsi="New times roman"/>
          <w:sz w:val="24"/>
          <w:szCs w:val="24"/>
        </w:rPr>
        <w:t>.</w:t>
      </w:r>
    </w:p>
    <w:p w14:paraId="090FC9DC" w14:textId="77777777" w:rsidR="00162A4E" w:rsidRDefault="00162A4E" w:rsidP="00162A4E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44A7F0FD" w14:textId="64D4207C" w:rsidR="00162A4E" w:rsidRDefault="00162A4E" w:rsidP="00162A4E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</w:t>
      </w:r>
    </w:p>
    <w:p w14:paraId="79D4F65E" w14:textId="77777777" w:rsidR="00162A4E" w:rsidRPr="001100A4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9FC79E4" w14:textId="27E3F43D" w:rsidR="00162A4E" w:rsidRPr="001100A4" w:rsidRDefault="00162A4E" w:rsidP="00162A4E">
      <w:pPr>
        <w:pStyle w:val="ListParagraph"/>
        <w:numPr>
          <w:ilvl w:val="0"/>
          <w:numId w:val="3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100A4">
        <w:rPr>
          <w:rFonts w:ascii="New times roman" w:hAnsi="New times roman" w:cs="Times New Roman"/>
          <w:sz w:val="24"/>
          <w:szCs w:val="24"/>
        </w:rPr>
        <w:t xml:space="preserve">       Application fee</w:t>
      </w:r>
      <w:r>
        <w:rPr>
          <w:rFonts w:ascii="New times roman" w:hAnsi="New times roman" w:cs="Times New Roman"/>
          <w:sz w:val="24"/>
          <w:szCs w:val="24"/>
        </w:rPr>
        <w:t>/sig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65DD28DF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7075D564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73884A1F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50687EA9" w14:textId="77777777" w:rsidR="00241265" w:rsidRDefault="00241265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5BFB859" w14:textId="77777777" w:rsidR="00EE5E27" w:rsidRDefault="00EE5E27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249230A" w14:textId="7DA991EB" w:rsidR="00162A4E" w:rsidRDefault="00162A4E" w:rsidP="00162A4E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0-1204</w:t>
      </w:r>
      <w:r w:rsidR="00A50DE2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Nicholas Vamvas/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LaBella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ssoc.     Rt. 67/Majorana Ln.     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51.00-7-38)</w:t>
      </w:r>
    </w:p>
    <w:p w14:paraId="1AD1F726" w14:textId="77777777" w:rsidR="00162A4E" w:rsidRDefault="00162A4E" w:rsidP="00162A4E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approved 8/2021</w:t>
      </w:r>
    </w:p>
    <w:p w14:paraId="04032F58" w14:textId="77777777" w:rsidR="00162A4E" w:rsidRPr="00124A2D" w:rsidRDefault="00162A4E" w:rsidP="00162A4E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Changes </w:t>
      </w:r>
      <w:r>
        <w:rPr>
          <w:rFonts w:ascii="New times roman" w:hAnsi="New times roman" w:cs="Times New Roman"/>
          <w:sz w:val="24"/>
          <w:szCs w:val="24"/>
        </w:rPr>
        <w:t xml:space="preserve">have been made </w:t>
      </w:r>
      <w:r w:rsidRPr="00124A2D">
        <w:rPr>
          <w:rFonts w:ascii="New times roman" w:hAnsi="New times roman" w:cs="Times New Roman"/>
          <w:sz w:val="24"/>
          <w:szCs w:val="24"/>
        </w:rPr>
        <w:t>to bioretention areas previously designed.</w:t>
      </w:r>
    </w:p>
    <w:p w14:paraId="093C01D6" w14:textId="77777777" w:rsidR="00162A4E" w:rsidRDefault="00162A4E" w:rsidP="00162A4E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>New changes made to original application and stormwater plan revised.</w:t>
      </w:r>
    </w:p>
    <w:p w14:paraId="59E86046" w14:textId="70293243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</w:t>
      </w:r>
    </w:p>
    <w:p w14:paraId="2313EEB7" w14:textId="77777777" w:rsidR="00162A4E" w:rsidRPr="00162A4E" w:rsidRDefault="00162A4E" w:rsidP="00162A4E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5E1F316D" w14:textId="7A8D8FF2" w:rsidR="00162A4E" w:rsidRPr="00106253" w:rsidRDefault="00162A4E" w:rsidP="00162A4E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t xml:space="preserve">      Application fee</w:t>
      </w:r>
      <w:r w:rsidR="00D15056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6DB815C3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27BAA6" w14:textId="77777777" w:rsidR="00162A4E" w:rsidRPr="00D3353A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1303FDA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93A32BB" w14:textId="77777777" w:rsidR="00385383" w:rsidRDefault="00385383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4E72A7D" w14:textId="07C62012" w:rsidR="00087244" w:rsidRPr="0018629C" w:rsidRDefault="00087244" w:rsidP="0018629C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1561E486" w14:textId="77777777" w:rsidR="00F5454A" w:rsidRDefault="00F5454A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30001C6E" w14:textId="4355F35A" w:rsidR="006A47F6" w:rsidRDefault="00443576" w:rsidP="006A47F6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6-0601p       </w:t>
      </w:r>
      <w:r w:rsidR="00DE0477">
        <w:rPr>
          <w:rFonts w:ascii="New times roman" w:hAnsi="New times roman" w:cs="Times New Roman"/>
          <w:b/>
          <w:bCs/>
          <w:sz w:val="24"/>
          <w:szCs w:val="24"/>
          <w:u w:val="single"/>
        </w:rPr>
        <w:t>Buckley/</w:t>
      </w:r>
      <w:proofErr w:type="spellStart"/>
      <w:r w:rsidR="00DE0477">
        <w:rPr>
          <w:rFonts w:ascii="New times roman" w:hAnsi="New times roman" w:cs="Times New Roman"/>
          <w:b/>
          <w:bCs/>
          <w:sz w:val="24"/>
          <w:szCs w:val="24"/>
          <w:u w:val="single"/>
        </w:rPr>
        <w:t>Feml</w:t>
      </w:r>
      <w:proofErr w:type="spellEnd"/>
      <w:r w:rsidR="00DE0477">
        <w:rPr>
          <w:rFonts w:ascii="New times roman" w:hAnsi="New times roman" w:cs="Times New Roman"/>
          <w:b/>
          <w:bCs/>
          <w:sz w:val="24"/>
          <w:szCs w:val="24"/>
          <w:u w:val="single"/>
        </w:rPr>
        <w:t>/ RT Knit and Screening      1296 Heart’s Content Rd.          SP         Tax (</w:t>
      </w:r>
      <w:r w:rsidR="00884438">
        <w:rPr>
          <w:rFonts w:ascii="New times roman" w:hAnsi="New times roman" w:cs="Times New Roman"/>
          <w:b/>
          <w:bCs/>
          <w:sz w:val="24"/>
          <w:szCs w:val="24"/>
          <w:u w:val="single"/>
        </w:rPr>
        <w:t>117.04-2-12)</w:t>
      </w:r>
    </w:p>
    <w:p w14:paraId="7AB89531" w14:textId="100F2205" w:rsidR="00884438" w:rsidRDefault="00884438" w:rsidP="00884438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BB4117">
        <w:rPr>
          <w:rFonts w:ascii="New times roman" w:hAnsi="New times roman" w:cs="Times New Roman"/>
          <w:sz w:val="24"/>
          <w:szCs w:val="24"/>
        </w:rPr>
        <w:t xml:space="preserve">Applicants have installed a 12’ X 38’ lower wooden deck that extends 2 additional feet </w:t>
      </w:r>
      <w:r w:rsidR="002E4606" w:rsidRPr="00BB4117">
        <w:rPr>
          <w:rFonts w:ascii="New times roman" w:hAnsi="New times roman" w:cs="Times New Roman"/>
          <w:sz w:val="24"/>
          <w:szCs w:val="24"/>
        </w:rPr>
        <w:t xml:space="preserve">over an existing concrete loading dock and a 10’ X 34’ second floor deck </w:t>
      </w:r>
      <w:r w:rsidR="00BB4117" w:rsidRPr="00BB4117">
        <w:rPr>
          <w:rFonts w:ascii="New times roman" w:hAnsi="New times roman" w:cs="Times New Roman"/>
          <w:sz w:val="24"/>
          <w:szCs w:val="24"/>
        </w:rPr>
        <w:t>with a stairway that extends 2 feet along the side of the building.</w:t>
      </w:r>
    </w:p>
    <w:p w14:paraId="1A00CF99" w14:textId="652D646F" w:rsidR="00827BA9" w:rsidRPr="00106253" w:rsidRDefault="00827BA9" w:rsidP="00827BA9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</w:t>
      </w:r>
      <w:r w:rsidRPr="00106253">
        <w:rPr>
          <w:rFonts w:ascii="New times roman" w:hAnsi="New times roman" w:cs="Times New Roman"/>
          <w:sz w:val="24"/>
          <w:szCs w:val="24"/>
        </w:rPr>
        <w:t xml:space="preserve"> Application fee.</w:t>
      </w:r>
    </w:p>
    <w:p w14:paraId="2C28D6D5" w14:textId="77777777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5C67056" w14:textId="77777777" w:rsidR="00827BA9" w:rsidRPr="00D3353A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8D06D9C" w14:textId="77777777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8014663" w14:textId="33A40C91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6BCCF54D" w14:textId="77777777" w:rsidR="00241265" w:rsidRDefault="00241265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C57C72" w14:textId="77777777" w:rsidR="00FE04B9" w:rsidRDefault="00FE04B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3FBDC68" w14:textId="3C7D5F52" w:rsidR="00FE04B9" w:rsidRPr="002D56FD" w:rsidRDefault="00FE04B9" w:rsidP="00FE04B9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D56F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602P       Olsen &amp; Brown      </w:t>
      </w:r>
      <w:r w:rsidR="002D56FD" w:rsidRPr="002D56FD">
        <w:rPr>
          <w:rFonts w:ascii="New times roman" w:hAnsi="New times roman" w:cs="Times New Roman"/>
          <w:b/>
          <w:bCs/>
          <w:sz w:val="24"/>
          <w:szCs w:val="24"/>
          <w:u w:val="single"/>
        </w:rPr>
        <w:t>324 Rudolph Weir. Rd.      SUB      Tax (102.00-3-13)</w:t>
      </w:r>
    </w:p>
    <w:p w14:paraId="1BFA2C73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575817B" w14:textId="269DB2B9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FF578F">
        <w:rPr>
          <w:rFonts w:ascii="New times roman" w:hAnsi="New times roman" w:cs="Times New Roman"/>
          <w:sz w:val="24"/>
          <w:szCs w:val="24"/>
        </w:rPr>
        <w:t>propose a subdivision/ lot line revision.</w:t>
      </w:r>
    </w:p>
    <w:p w14:paraId="3D0BAECD" w14:textId="77777777" w:rsidR="002D56FD" w:rsidRPr="00162A4E" w:rsidRDefault="002D56FD" w:rsidP="002D56FD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043DBEE0" w14:textId="63E8BB43" w:rsidR="002D56FD" w:rsidRPr="002D56FD" w:rsidRDefault="002D56FD" w:rsidP="002D56FD">
      <w:pPr>
        <w:pStyle w:val="ListParagraph"/>
        <w:numPr>
          <w:ilvl w:val="0"/>
          <w:numId w:val="41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2D56FD">
        <w:rPr>
          <w:rFonts w:ascii="New times roman" w:hAnsi="New times roman" w:cs="Times New Roman"/>
          <w:sz w:val="24"/>
          <w:szCs w:val="24"/>
        </w:rPr>
        <w:t>Application fee.</w:t>
      </w:r>
    </w:p>
    <w:p w14:paraId="4FD04707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441C577" w14:textId="555DA687" w:rsidR="002D56FD" w:rsidRPr="00D3353A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 w:rsidR="00D6760F">
        <w:rPr>
          <w:rFonts w:ascii="New times roman" w:hAnsi="New times roman" w:cs="Times New Roman"/>
          <w:sz w:val="24"/>
          <w:szCs w:val="24"/>
        </w:rPr>
        <w:t>ubdivisio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6A412B9D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1100DBA" w14:textId="240768DF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66779F21" w14:textId="77777777" w:rsidR="002C2CFE" w:rsidRDefault="002C2CFE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BBD7A3A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DCEC2B9" w14:textId="2A649679" w:rsidR="00827BA9" w:rsidRPr="002C2CFE" w:rsidRDefault="002C2CFE" w:rsidP="005D0AEC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604P       JVAV-LLC/ Gary Harvey      NYS rt. 23       SUB     Tax </w:t>
      </w:r>
      <w:proofErr w:type="gramStart"/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>( 82.00</w:t>
      </w:r>
      <w:proofErr w:type="gramEnd"/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>-1-46)</w:t>
      </w:r>
    </w:p>
    <w:p w14:paraId="02D6CAC3" w14:textId="4BD401D4" w:rsidR="002C2CFE" w:rsidRDefault="002C2CFE" w:rsidP="002C2C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777065">
        <w:rPr>
          <w:rFonts w:ascii="New times roman" w:hAnsi="New times roman" w:cs="Times New Roman"/>
          <w:sz w:val="24"/>
          <w:szCs w:val="24"/>
        </w:rPr>
        <w:t>propose a minor subdivision.</w:t>
      </w:r>
    </w:p>
    <w:p w14:paraId="361BA51A" w14:textId="7CFC1F74" w:rsidR="002C2CFE" w:rsidRPr="00106253" w:rsidRDefault="002C2CFE" w:rsidP="002C2CFE">
      <w:pPr>
        <w:pStyle w:val="ListParagraph"/>
        <w:numPr>
          <w:ilvl w:val="0"/>
          <w:numId w:val="4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106253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D99A33F" w14:textId="77777777" w:rsidR="002C2CFE" w:rsidRDefault="002C2CFE" w:rsidP="002C2C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1888B1" w14:textId="47D4439B" w:rsidR="002C2CFE" w:rsidRPr="00D3353A" w:rsidRDefault="002C2CFE" w:rsidP="002C2C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A40E237" w14:textId="65EF2A8C" w:rsidR="002C2CFE" w:rsidRDefault="002C2CFE" w:rsidP="002C2C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CA2CAC">
        <w:rPr>
          <w:rFonts w:ascii="New times roman" w:hAnsi="New times roman" w:cs="Times New Roman"/>
          <w:sz w:val="24"/>
          <w:szCs w:val="24"/>
        </w:rPr>
        <w:t>forthcoming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F686387" w14:textId="4E5CF944" w:rsidR="00CA2CAC" w:rsidRDefault="00CA2CAC" w:rsidP="002C2C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7BF716F5" w14:textId="77777777" w:rsidR="002C2CFE" w:rsidRPr="002C2CFE" w:rsidRDefault="002C2CFE" w:rsidP="002C2CF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A4B0A60" w14:textId="41AC9877" w:rsidR="00AF5D5B" w:rsidRPr="00FD52A6" w:rsidRDefault="00FD52A6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4213F9A2" w14:textId="77777777" w:rsidR="004B767B" w:rsidRPr="00124A2D" w:rsidRDefault="004B767B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</w:p>
    <w:p w14:paraId="2B07E840" w14:textId="5D3E6E70" w:rsidR="00FD52A6" w:rsidRPr="00FD52A6" w:rsidRDefault="00FD52A6" w:rsidP="00CA2CAC">
      <w:pPr>
        <w:pStyle w:val="ListParagraph"/>
        <w:numPr>
          <w:ilvl w:val="0"/>
          <w:numId w:val="4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3P            Schmuel Chapler/Acra Manor      487 &amp; 489 Old Rt 23      SUP       </w:t>
      </w:r>
      <w:proofErr w:type="gramStart"/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82.04-6-23)</w:t>
      </w:r>
    </w:p>
    <w:p w14:paraId="6965AD8C" w14:textId="39865AF6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to install State Pollution Discharge Elimination System (SPDES) and seek approval </w:t>
      </w:r>
      <w:r w:rsidR="00BF5FB4">
        <w:rPr>
          <w:rFonts w:ascii="New times roman" w:hAnsi="New times roman" w:cs="Times New Roman"/>
          <w:sz w:val="24"/>
          <w:szCs w:val="24"/>
        </w:rPr>
        <w:t>to relocat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BF5FB4">
        <w:rPr>
          <w:rFonts w:ascii="New times roman" w:hAnsi="New times roman" w:cs="Times New Roman"/>
          <w:sz w:val="24"/>
          <w:szCs w:val="24"/>
        </w:rPr>
        <w:t>onsite</w:t>
      </w:r>
      <w:r>
        <w:rPr>
          <w:rFonts w:ascii="New times roman" w:hAnsi="New times roman" w:cs="Times New Roman"/>
          <w:sz w:val="24"/>
          <w:szCs w:val="24"/>
        </w:rPr>
        <w:t xml:space="preserve"> septic system and associated leach field.</w:t>
      </w:r>
    </w:p>
    <w:p w14:paraId="7CBFCCF1" w14:textId="77777777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lso seek approval to operate seasonal children’s summer camp operation.</w:t>
      </w:r>
    </w:p>
    <w:p w14:paraId="652627C5" w14:textId="60956339" w:rsidR="00FD52A6" w:rsidRPr="005D0AEC" w:rsidRDefault="00FD52A6" w:rsidP="005D0AEC">
      <w:pPr>
        <w:pStyle w:val="ListParagraph"/>
        <w:numPr>
          <w:ilvl w:val="0"/>
          <w:numId w:val="43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5D0AEC">
        <w:rPr>
          <w:rFonts w:ascii="New times roman" w:hAnsi="New times roman" w:cs="Times New Roman"/>
          <w:sz w:val="24"/>
          <w:szCs w:val="24"/>
        </w:rPr>
        <w:t xml:space="preserve">      Application fee</w:t>
      </w:r>
      <w:r w:rsidR="00777065">
        <w:rPr>
          <w:rFonts w:ascii="New times roman" w:hAnsi="New times roman" w:cs="Times New Roman"/>
          <w:sz w:val="24"/>
          <w:szCs w:val="24"/>
        </w:rPr>
        <w:t xml:space="preserve"> paid</w:t>
      </w:r>
      <w:r w:rsidRPr="005D0AEC">
        <w:rPr>
          <w:rFonts w:ascii="New times roman" w:hAnsi="New times roman" w:cs="Times New Roman"/>
          <w:sz w:val="24"/>
          <w:szCs w:val="24"/>
        </w:rPr>
        <w:t>.</w:t>
      </w:r>
    </w:p>
    <w:p w14:paraId="03D091E7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79FC85" w14:textId="77777777" w:rsidR="00FD52A6" w:rsidRPr="00D3353A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E65BD21" w14:textId="542AFA30" w:rsidR="00630937" w:rsidRDefault="00FD52A6" w:rsidP="00E914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2E5868" w14:textId="77777777" w:rsidR="00EE5E27" w:rsidRPr="00E91473" w:rsidRDefault="00EE5E27" w:rsidP="00E914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E950433" w14:textId="77777777" w:rsidR="00630937" w:rsidRDefault="00630937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EC6BB23" w14:textId="77777777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DB3D6D8" w14:textId="0F71D259" w:rsidR="00E57E9E" w:rsidRPr="00E57E9E" w:rsidRDefault="00E57E9E" w:rsidP="00CA2CAC">
      <w:pPr>
        <w:pStyle w:val="ListParagraph"/>
        <w:numPr>
          <w:ilvl w:val="0"/>
          <w:numId w:val="46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</w:t>
      </w:r>
      <w:proofErr w:type="gramStart"/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01.00-6-20)    </w:t>
      </w:r>
    </w:p>
    <w:p w14:paraId="4745DBEF" w14:textId="77777777" w:rsidR="00E57E9E" w:rsidRPr="00793AF7" w:rsidRDefault="00E57E9E" w:rsidP="00E57E9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5E1333E4" w14:textId="77777777" w:rsidR="00E57E9E" w:rsidRDefault="00E57E9E" w:rsidP="00E57E9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1BAAA64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>to renovate the existing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11277BC6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sort will operate year-round.</w:t>
      </w:r>
    </w:p>
    <w:p w14:paraId="32C40C4F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26190113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84B0F98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2025-005 was passed July 2025 to allow applicants to demolish 2-story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build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on the North side of the property.</w:t>
      </w:r>
    </w:p>
    <w:p w14:paraId="62A1FDF4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have a new submission to review with the board.</w:t>
      </w:r>
    </w:p>
    <w:p w14:paraId="7B985B45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EF259E8" w14:textId="77777777" w:rsidR="00E57E9E" w:rsidRPr="00B64951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26FEC3A" w14:textId="77777777" w:rsidR="00E57E9E" w:rsidRPr="002F7C16" w:rsidRDefault="00E57E9E" w:rsidP="00E57E9E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2AC649D5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40B4547" w14:textId="77777777" w:rsidR="00E57E9E" w:rsidRPr="00D3353A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F6D608E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1DDE0E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0"/>
    <w:p w14:paraId="47FB2CE8" w14:textId="6B605165" w:rsidR="00915B3A" w:rsidRPr="007E45BF" w:rsidRDefault="00915B3A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sectPr w:rsidR="00915B3A" w:rsidRPr="007E45BF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CF9A" w14:textId="77777777" w:rsidR="00C426F7" w:rsidRDefault="00C426F7" w:rsidP="00936B73">
      <w:pPr>
        <w:spacing w:after="0" w:line="240" w:lineRule="auto"/>
      </w:pPr>
      <w:r>
        <w:separator/>
      </w:r>
    </w:p>
  </w:endnote>
  <w:endnote w:type="continuationSeparator" w:id="0">
    <w:p w14:paraId="095DFA65" w14:textId="77777777" w:rsidR="00C426F7" w:rsidRDefault="00C426F7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16D3" w14:textId="77777777" w:rsidR="00C426F7" w:rsidRDefault="00C426F7" w:rsidP="00936B73">
      <w:pPr>
        <w:spacing w:after="0" w:line="240" w:lineRule="auto"/>
      </w:pPr>
      <w:r>
        <w:separator/>
      </w:r>
    </w:p>
  </w:footnote>
  <w:footnote w:type="continuationSeparator" w:id="0">
    <w:p w14:paraId="75143E64" w14:textId="77777777" w:rsidR="00C426F7" w:rsidRDefault="00C426F7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4F38E73F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0545B1">
      <w:rPr>
        <w:rFonts w:ascii="Times New Roman" w:hAnsi="Times New Roman" w:cs="Times New Roman"/>
        <w:b/>
        <w:bCs/>
      </w:rPr>
      <w:t xml:space="preserve">Agenda </w:t>
    </w:r>
    <w:r w:rsidR="00324B3C">
      <w:rPr>
        <w:rFonts w:ascii="Times New Roman" w:hAnsi="Times New Roman" w:cs="Times New Roman"/>
        <w:b/>
        <w:bCs/>
      </w:rPr>
      <w:t>June 04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1C1"/>
    <w:multiLevelType w:val="hybridMultilevel"/>
    <w:tmpl w:val="0AC8DEF0"/>
    <w:lvl w:ilvl="0" w:tplc="3550B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E692C"/>
    <w:multiLevelType w:val="hybridMultilevel"/>
    <w:tmpl w:val="AF8AE21A"/>
    <w:lvl w:ilvl="0" w:tplc="CFE6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82A5B"/>
    <w:multiLevelType w:val="hybridMultilevel"/>
    <w:tmpl w:val="1B5849CC"/>
    <w:lvl w:ilvl="0" w:tplc="D0C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B20E0"/>
    <w:multiLevelType w:val="hybridMultilevel"/>
    <w:tmpl w:val="7C207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F61"/>
    <w:multiLevelType w:val="hybridMultilevel"/>
    <w:tmpl w:val="61E4F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21DEB"/>
    <w:multiLevelType w:val="hybridMultilevel"/>
    <w:tmpl w:val="32EACC7A"/>
    <w:lvl w:ilvl="0" w:tplc="4DC6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36D8D"/>
    <w:multiLevelType w:val="hybridMultilevel"/>
    <w:tmpl w:val="4440BDC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040"/>
    <w:multiLevelType w:val="hybridMultilevel"/>
    <w:tmpl w:val="A14C51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D23CD"/>
    <w:multiLevelType w:val="hybridMultilevel"/>
    <w:tmpl w:val="8E409062"/>
    <w:lvl w:ilvl="0" w:tplc="C938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66A"/>
    <w:multiLevelType w:val="hybridMultilevel"/>
    <w:tmpl w:val="A4F24D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73F80"/>
    <w:multiLevelType w:val="hybridMultilevel"/>
    <w:tmpl w:val="6FD824B2"/>
    <w:lvl w:ilvl="0" w:tplc="C978A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5CDC"/>
    <w:multiLevelType w:val="hybridMultilevel"/>
    <w:tmpl w:val="98A20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74AA0"/>
    <w:multiLevelType w:val="hybridMultilevel"/>
    <w:tmpl w:val="63D8C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A6AED"/>
    <w:multiLevelType w:val="hybridMultilevel"/>
    <w:tmpl w:val="102EF6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E7E1B"/>
    <w:multiLevelType w:val="hybridMultilevel"/>
    <w:tmpl w:val="B19AFF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87FE9"/>
    <w:multiLevelType w:val="hybridMultilevel"/>
    <w:tmpl w:val="8E4447F0"/>
    <w:lvl w:ilvl="0" w:tplc="5DCE3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844A3"/>
    <w:multiLevelType w:val="hybridMultilevel"/>
    <w:tmpl w:val="A9D612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75CDA"/>
    <w:multiLevelType w:val="hybridMultilevel"/>
    <w:tmpl w:val="86922DE8"/>
    <w:lvl w:ilvl="0" w:tplc="C0BC8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231CC"/>
    <w:multiLevelType w:val="hybridMultilevel"/>
    <w:tmpl w:val="6870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5EEC"/>
    <w:multiLevelType w:val="hybridMultilevel"/>
    <w:tmpl w:val="4EDA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84E"/>
    <w:multiLevelType w:val="hybridMultilevel"/>
    <w:tmpl w:val="D02E33F2"/>
    <w:lvl w:ilvl="0" w:tplc="2D24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CD764D"/>
    <w:multiLevelType w:val="hybridMultilevel"/>
    <w:tmpl w:val="537E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B52EB"/>
    <w:multiLevelType w:val="hybridMultilevel"/>
    <w:tmpl w:val="3890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5B4"/>
    <w:multiLevelType w:val="hybridMultilevel"/>
    <w:tmpl w:val="590214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72A13"/>
    <w:multiLevelType w:val="hybridMultilevel"/>
    <w:tmpl w:val="590214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97CCD"/>
    <w:multiLevelType w:val="hybridMultilevel"/>
    <w:tmpl w:val="0C1E2E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54B90"/>
    <w:multiLevelType w:val="hybridMultilevel"/>
    <w:tmpl w:val="A9D612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F6ABD"/>
    <w:multiLevelType w:val="hybridMultilevel"/>
    <w:tmpl w:val="A0CEAC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370DC9"/>
    <w:multiLevelType w:val="hybridMultilevel"/>
    <w:tmpl w:val="3FD4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B50B3"/>
    <w:multiLevelType w:val="hybridMultilevel"/>
    <w:tmpl w:val="BF78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A3394"/>
    <w:multiLevelType w:val="hybridMultilevel"/>
    <w:tmpl w:val="CBC60E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B4EBE"/>
    <w:multiLevelType w:val="hybridMultilevel"/>
    <w:tmpl w:val="C78031E6"/>
    <w:lvl w:ilvl="0" w:tplc="E5B6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F0CDD"/>
    <w:multiLevelType w:val="hybridMultilevel"/>
    <w:tmpl w:val="A690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05789"/>
    <w:multiLevelType w:val="hybridMultilevel"/>
    <w:tmpl w:val="CA3A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34BD"/>
    <w:multiLevelType w:val="hybridMultilevel"/>
    <w:tmpl w:val="FE9085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6363EC"/>
    <w:multiLevelType w:val="hybridMultilevel"/>
    <w:tmpl w:val="7D6060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17DC0"/>
    <w:multiLevelType w:val="hybridMultilevel"/>
    <w:tmpl w:val="594E7476"/>
    <w:lvl w:ilvl="0" w:tplc="70889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863614"/>
    <w:multiLevelType w:val="hybridMultilevel"/>
    <w:tmpl w:val="B130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652E3"/>
    <w:multiLevelType w:val="hybridMultilevel"/>
    <w:tmpl w:val="5496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7786C"/>
    <w:multiLevelType w:val="hybridMultilevel"/>
    <w:tmpl w:val="97CC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17F7F"/>
    <w:multiLevelType w:val="hybridMultilevel"/>
    <w:tmpl w:val="8B5A890A"/>
    <w:lvl w:ilvl="0" w:tplc="C62AF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7D2CC7"/>
    <w:multiLevelType w:val="hybridMultilevel"/>
    <w:tmpl w:val="66EC09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3383">
    <w:abstractNumId w:val="30"/>
  </w:num>
  <w:num w:numId="2" w16cid:durableId="489909598">
    <w:abstractNumId w:val="37"/>
  </w:num>
  <w:num w:numId="3" w16cid:durableId="86270821">
    <w:abstractNumId w:val="9"/>
  </w:num>
  <w:num w:numId="4" w16cid:durableId="1201162018">
    <w:abstractNumId w:val="4"/>
  </w:num>
  <w:num w:numId="5" w16cid:durableId="2051148137">
    <w:abstractNumId w:val="13"/>
  </w:num>
  <w:num w:numId="6" w16cid:durableId="1256668375">
    <w:abstractNumId w:val="42"/>
  </w:num>
  <w:num w:numId="7" w16cid:durableId="20597120">
    <w:abstractNumId w:val="1"/>
  </w:num>
  <w:num w:numId="8" w16cid:durableId="1459371062">
    <w:abstractNumId w:val="25"/>
  </w:num>
  <w:num w:numId="9" w16cid:durableId="863983653">
    <w:abstractNumId w:val="12"/>
  </w:num>
  <w:num w:numId="10" w16cid:durableId="903413896">
    <w:abstractNumId w:val="23"/>
  </w:num>
  <w:num w:numId="11" w16cid:durableId="10073207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662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5655337">
    <w:abstractNumId w:val="40"/>
  </w:num>
  <w:num w:numId="14" w16cid:durableId="20127917">
    <w:abstractNumId w:val="34"/>
  </w:num>
  <w:num w:numId="15" w16cid:durableId="925580043">
    <w:abstractNumId w:val="35"/>
  </w:num>
  <w:num w:numId="16" w16cid:durableId="1586721279">
    <w:abstractNumId w:val="14"/>
  </w:num>
  <w:num w:numId="17" w16cid:durableId="1006592725">
    <w:abstractNumId w:val="28"/>
  </w:num>
  <w:num w:numId="18" w16cid:durableId="1757706830">
    <w:abstractNumId w:val="17"/>
  </w:num>
  <w:num w:numId="19" w16cid:durableId="920409975">
    <w:abstractNumId w:val="44"/>
  </w:num>
  <w:num w:numId="20" w16cid:durableId="868176819">
    <w:abstractNumId w:val="10"/>
  </w:num>
  <w:num w:numId="21" w16cid:durableId="1009911978">
    <w:abstractNumId w:val="0"/>
  </w:num>
  <w:num w:numId="22" w16cid:durableId="75783859">
    <w:abstractNumId w:val="29"/>
  </w:num>
  <w:num w:numId="23" w16cid:durableId="244387970">
    <w:abstractNumId w:val="33"/>
  </w:num>
  <w:num w:numId="24" w16cid:durableId="1785148495">
    <w:abstractNumId w:val="20"/>
  </w:num>
  <w:num w:numId="25" w16cid:durableId="151408462">
    <w:abstractNumId w:val="38"/>
  </w:num>
  <w:num w:numId="26" w16cid:durableId="1841237544">
    <w:abstractNumId w:val="19"/>
  </w:num>
  <w:num w:numId="27" w16cid:durableId="703943938">
    <w:abstractNumId w:val="2"/>
  </w:num>
  <w:num w:numId="28" w16cid:durableId="1631935671">
    <w:abstractNumId w:val="5"/>
  </w:num>
  <w:num w:numId="29" w16cid:durableId="726143358">
    <w:abstractNumId w:val="22"/>
  </w:num>
  <w:num w:numId="30" w16cid:durableId="465009857">
    <w:abstractNumId w:val="15"/>
  </w:num>
  <w:num w:numId="31" w16cid:durableId="315844511">
    <w:abstractNumId w:val="36"/>
  </w:num>
  <w:num w:numId="32" w16cid:durableId="240332795">
    <w:abstractNumId w:val="18"/>
  </w:num>
  <w:num w:numId="33" w16cid:durableId="1677534237">
    <w:abstractNumId w:val="39"/>
  </w:num>
  <w:num w:numId="34" w16cid:durableId="1666318821">
    <w:abstractNumId w:val="7"/>
  </w:num>
  <w:num w:numId="35" w16cid:durableId="1462268161">
    <w:abstractNumId w:val="3"/>
  </w:num>
  <w:num w:numId="36" w16cid:durableId="2015840099">
    <w:abstractNumId w:val="31"/>
  </w:num>
  <w:num w:numId="37" w16cid:durableId="1562011874">
    <w:abstractNumId w:val="26"/>
  </w:num>
  <w:num w:numId="38" w16cid:durableId="1049763452">
    <w:abstractNumId w:val="41"/>
  </w:num>
  <w:num w:numId="39" w16cid:durableId="19204523">
    <w:abstractNumId w:val="6"/>
  </w:num>
  <w:num w:numId="40" w16cid:durableId="623850320">
    <w:abstractNumId w:val="16"/>
  </w:num>
  <w:num w:numId="41" w16cid:durableId="1020474152">
    <w:abstractNumId w:val="8"/>
  </w:num>
  <w:num w:numId="42" w16cid:durableId="64643824">
    <w:abstractNumId w:val="43"/>
  </w:num>
  <w:num w:numId="43" w16cid:durableId="1713725675">
    <w:abstractNumId w:val="32"/>
  </w:num>
  <w:num w:numId="44" w16cid:durableId="1594435841">
    <w:abstractNumId w:val="24"/>
  </w:num>
  <w:num w:numId="45" w16cid:durableId="1888299526">
    <w:abstractNumId w:val="11"/>
  </w:num>
  <w:num w:numId="46" w16cid:durableId="157169499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2DA0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16F3"/>
    <w:rsid w:val="00042DD7"/>
    <w:rsid w:val="00043A26"/>
    <w:rsid w:val="00046002"/>
    <w:rsid w:val="00047900"/>
    <w:rsid w:val="00050596"/>
    <w:rsid w:val="00052619"/>
    <w:rsid w:val="000531D3"/>
    <w:rsid w:val="000545B1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67AA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244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5121"/>
    <w:rsid w:val="000A7482"/>
    <w:rsid w:val="000A765F"/>
    <w:rsid w:val="000B0383"/>
    <w:rsid w:val="000B07A3"/>
    <w:rsid w:val="000B19B5"/>
    <w:rsid w:val="000B445D"/>
    <w:rsid w:val="000B458E"/>
    <w:rsid w:val="000C0110"/>
    <w:rsid w:val="000C023B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2D69"/>
    <w:rsid w:val="000E5632"/>
    <w:rsid w:val="000E62E5"/>
    <w:rsid w:val="000E70AD"/>
    <w:rsid w:val="000E7ADF"/>
    <w:rsid w:val="000F064F"/>
    <w:rsid w:val="000F18BE"/>
    <w:rsid w:val="000F19DE"/>
    <w:rsid w:val="000F2703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06253"/>
    <w:rsid w:val="001100A4"/>
    <w:rsid w:val="001161CC"/>
    <w:rsid w:val="00116B00"/>
    <w:rsid w:val="00117E2F"/>
    <w:rsid w:val="00120E9D"/>
    <w:rsid w:val="00123376"/>
    <w:rsid w:val="00124A2D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55F"/>
    <w:rsid w:val="001476A2"/>
    <w:rsid w:val="00147EEB"/>
    <w:rsid w:val="00151EE5"/>
    <w:rsid w:val="00152220"/>
    <w:rsid w:val="0015700D"/>
    <w:rsid w:val="0015722B"/>
    <w:rsid w:val="001600E0"/>
    <w:rsid w:val="001609B7"/>
    <w:rsid w:val="0016130C"/>
    <w:rsid w:val="0016246B"/>
    <w:rsid w:val="00162A4E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3541"/>
    <w:rsid w:val="00184A7D"/>
    <w:rsid w:val="00184A94"/>
    <w:rsid w:val="001850EF"/>
    <w:rsid w:val="00185F47"/>
    <w:rsid w:val="0018629C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BBD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D7D14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48A4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1265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45A"/>
    <w:rsid w:val="00251791"/>
    <w:rsid w:val="00251B39"/>
    <w:rsid w:val="002522A3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4581"/>
    <w:rsid w:val="00266766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5C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590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5AB"/>
    <w:rsid w:val="002B7B79"/>
    <w:rsid w:val="002C0F5E"/>
    <w:rsid w:val="002C2458"/>
    <w:rsid w:val="002C2BF0"/>
    <w:rsid w:val="002C2CFE"/>
    <w:rsid w:val="002C3613"/>
    <w:rsid w:val="002C3D66"/>
    <w:rsid w:val="002C4000"/>
    <w:rsid w:val="002C4116"/>
    <w:rsid w:val="002C4F33"/>
    <w:rsid w:val="002D1AB6"/>
    <w:rsid w:val="002D2357"/>
    <w:rsid w:val="002D2D6B"/>
    <w:rsid w:val="002D34BA"/>
    <w:rsid w:val="002D535E"/>
    <w:rsid w:val="002D56FD"/>
    <w:rsid w:val="002E0642"/>
    <w:rsid w:val="002E125C"/>
    <w:rsid w:val="002E2150"/>
    <w:rsid w:val="002E3753"/>
    <w:rsid w:val="002E4279"/>
    <w:rsid w:val="002E44BE"/>
    <w:rsid w:val="002E4606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29D5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4B3C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1E82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63F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5383"/>
    <w:rsid w:val="00386053"/>
    <w:rsid w:val="003901D5"/>
    <w:rsid w:val="0039253B"/>
    <w:rsid w:val="00392ADD"/>
    <w:rsid w:val="00393274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4A62"/>
    <w:rsid w:val="003C5B59"/>
    <w:rsid w:val="003C5BA4"/>
    <w:rsid w:val="003C6655"/>
    <w:rsid w:val="003C7655"/>
    <w:rsid w:val="003C7FBA"/>
    <w:rsid w:val="003D1D51"/>
    <w:rsid w:val="003D207B"/>
    <w:rsid w:val="003D29CF"/>
    <w:rsid w:val="003D2B4D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48E0"/>
    <w:rsid w:val="004256B1"/>
    <w:rsid w:val="00425FC3"/>
    <w:rsid w:val="00427646"/>
    <w:rsid w:val="00431435"/>
    <w:rsid w:val="004324CC"/>
    <w:rsid w:val="00433917"/>
    <w:rsid w:val="00433AF7"/>
    <w:rsid w:val="00435900"/>
    <w:rsid w:val="004364C1"/>
    <w:rsid w:val="00436EC4"/>
    <w:rsid w:val="00437F4B"/>
    <w:rsid w:val="00441049"/>
    <w:rsid w:val="00443576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6AC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B767B"/>
    <w:rsid w:val="004C0F4F"/>
    <w:rsid w:val="004C12BF"/>
    <w:rsid w:val="004C41A2"/>
    <w:rsid w:val="004C4491"/>
    <w:rsid w:val="004C69E6"/>
    <w:rsid w:val="004C6FB2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166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17B96"/>
    <w:rsid w:val="00520B7A"/>
    <w:rsid w:val="005235AF"/>
    <w:rsid w:val="00525EC8"/>
    <w:rsid w:val="00526D72"/>
    <w:rsid w:val="005273D3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0F34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06B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1FA6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AEC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084"/>
    <w:rsid w:val="005F0250"/>
    <w:rsid w:val="005F1F1B"/>
    <w:rsid w:val="005F2659"/>
    <w:rsid w:val="005F2BF4"/>
    <w:rsid w:val="005F2E4C"/>
    <w:rsid w:val="005F2F87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2849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8F3"/>
    <w:rsid w:val="00630937"/>
    <w:rsid w:val="00630A07"/>
    <w:rsid w:val="006331C3"/>
    <w:rsid w:val="006334C6"/>
    <w:rsid w:val="00633C3B"/>
    <w:rsid w:val="00633DD8"/>
    <w:rsid w:val="00634FB4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45C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2DA7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47F6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7D1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6701"/>
    <w:rsid w:val="006D7996"/>
    <w:rsid w:val="006E03A9"/>
    <w:rsid w:val="006E05BD"/>
    <w:rsid w:val="006E173F"/>
    <w:rsid w:val="006E2F11"/>
    <w:rsid w:val="006E43FB"/>
    <w:rsid w:val="006E5668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200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279"/>
    <w:rsid w:val="00742833"/>
    <w:rsid w:val="00742A86"/>
    <w:rsid w:val="00742B84"/>
    <w:rsid w:val="0074481E"/>
    <w:rsid w:val="00744C01"/>
    <w:rsid w:val="007475AB"/>
    <w:rsid w:val="00750C37"/>
    <w:rsid w:val="0075116C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65738"/>
    <w:rsid w:val="00770030"/>
    <w:rsid w:val="007707AD"/>
    <w:rsid w:val="00771410"/>
    <w:rsid w:val="00771CC3"/>
    <w:rsid w:val="0077300F"/>
    <w:rsid w:val="00773BF8"/>
    <w:rsid w:val="00774F55"/>
    <w:rsid w:val="007769AC"/>
    <w:rsid w:val="00777065"/>
    <w:rsid w:val="00777567"/>
    <w:rsid w:val="0078160C"/>
    <w:rsid w:val="007818F9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3264"/>
    <w:rsid w:val="007C4036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4F42"/>
    <w:rsid w:val="007D72FC"/>
    <w:rsid w:val="007D7327"/>
    <w:rsid w:val="007E09EA"/>
    <w:rsid w:val="007E45BF"/>
    <w:rsid w:val="007E4C0C"/>
    <w:rsid w:val="007E4F27"/>
    <w:rsid w:val="007E638A"/>
    <w:rsid w:val="007E69AD"/>
    <w:rsid w:val="007E7EBA"/>
    <w:rsid w:val="007F0131"/>
    <w:rsid w:val="007F05FB"/>
    <w:rsid w:val="007F086E"/>
    <w:rsid w:val="007F0EAE"/>
    <w:rsid w:val="007F1F4E"/>
    <w:rsid w:val="007F23AA"/>
    <w:rsid w:val="007F2FA1"/>
    <w:rsid w:val="007F39EB"/>
    <w:rsid w:val="007F48A6"/>
    <w:rsid w:val="007F48EA"/>
    <w:rsid w:val="007F4E17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275FB"/>
    <w:rsid w:val="00827BA9"/>
    <w:rsid w:val="008309D9"/>
    <w:rsid w:val="0083186F"/>
    <w:rsid w:val="00832B52"/>
    <w:rsid w:val="008335C2"/>
    <w:rsid w:val="008362AB"/>
    <w:rsid w:val="00837CF3"/>
    <w:rsid w:val="0084002F"/>
    <w:rsid w:val="00840D52"/>
    <w:rsid w:val="008442CB"/>
    <w:rsid w:val="00844669"/>
    <w:rsid w:val="00844E76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620"/>
    <w:rsid w:val="00857CA7"/>
    <w:rsid w:val="00857CCE"/>
    <w:rsid w:val="00857FA7"/>
    <w:rsid w:val="00861345"/>
    <w:rsid w:val="00862A77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3305"/>
    <w:rsid w:val="008841A1"/>
    <w:rsid w:val="00884438"/>
    <w:rsid w:val="0088459A"/>
    <w:rsid w:val="008861B6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E7618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102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5B3A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1EA7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3398"/>
    <w:rsid w:val="009C48F7"/>
    <w:rsid w:val="009C4FA1"/>
    <w:rsid w:val="009D0C02"/>
    <w:rsid w:val="009D1005"/>
    <w:rsid w:val="009D16A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E61F6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09C9"/>
    <w:rsid w:val="00A44974"/>
    <w:rsid w:val="00A454F3"/>
    <w:rsid w:val="00A45642"/>
    <w:rsid w:val="00A45E43"/>
    <w:rsid w:val="00A45FAF"/>
    <w:rsid w:val="00A467B9"/>
    <w:rsid w:val="00A473AF"/>
    <w:rsid w:val="00A50DE2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475D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3C4"/>
    <w:rsid w:val="00A97EC3"/>
    <w:rsid w:val="00AA1543"/>
    <w:rsid w:val="00AA2A7C"/>
    <w:rsid w:val="00AA5354"/>
    <w:rsid w:val="00AB00EA"/>
    <w:rsid w:val="00AB0407"/>
    <w:rsid w:val="00AB055C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B755F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396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0AC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438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A716B"/>
    <w:rsid w:val="00BB00B8"/>
    <w:rsid w:val="00BB07C3"/>
    <w:rsid w:val="00BB1D92"/>
    <w:rsid w:val="00BB2332"/>
    <w:rsid w:val="00BB2F3A"/>
    <w:rsid w:val="00BB4117"/>
    <w:rsid w:val="00BB52F6"/>
    <w:rsid w:val="00BB583F"/>
    <w:rsid w:val="00BB63C9"/>
    <w:rsid w:val="00BB640B"/>
    <w:rsid w:val="00BB7816"/>
    <w:rsid w:val="00BC0B02"/>
    <w:rsid w:val="00BC0BE8"/>
    <w:rsid w:val="00BC2451"/>
    <w:rsid w:val="00BC3E2C"/>
    <w:rsid w:val="00BC683B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5F16"/>
    <w:rsid w:val="00BE7327"/>
    <w:rsid w:val="00BF079F"/>
    <w:rsid w:val="00BF23F4"/>
    <w:rsid w:val="00BF2CBC"/>
    <w:rsid w:val="00BF31CE"/>
    <w:rsid w:val="00BF3858"/>
    <w:rsid w:val="00BF5F08"/>
    <w:rsid w:val="00BF5FB4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3767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4EBE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5B9C"/>
    <w:rsid w:val="00C36B3C"/>
    <w:rsid w:val="00C36EB2"/>
    <w:rsid w:val="00C36F1F"/>
    <w:rsid w:val="00C40252"/>
    <w:rsid w:val="00C426F7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2A79"/>
    <w:rsid w:val="00CA2CAC"/>
    <w:rsid w:val="00CA3047"/>
    <w:rsid w:val="00CA41A2"/>
    <w:rsid w:val="00CA5C5B"/>
    <w:rsid w:val="00CA79E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6B8"/>
    <w:rsid w:val="00D05839"/>
    <w:rsid w:val="00D066B3"/>
    <w:rsid w:val="00D0775E"/>
    <w:rsid w:val="00D07CE5"/>
    <w:rsid w:val="00D10062"/>
    <w:rsid w:val="00D12FD9"/>
    <w:rsid w:val="00D134D7"/>
    <w:rsid w:val="00D14880"/>
    <w:rsid w:val="00D15056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6760F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86F9F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A6CA6"/>
    <w:rsid w:val="00DA7D31"/>
    <w:rsid w:val="00DB22E3"/>
    <w:rsid w:val="00DB23E6"/>
    <w:rsid w:val="00DB3B89"/>
    <w:rsid w:val="00DB4BA4"/>
    <w:rsid w:val="00DB5DC0"/>
    <w:rsid w:val="00DB6781"/>
    <w:rsid w:val="00DC03E6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477"/>
    <w:rsid w:val="00DE079B"/>
    <w:rsid w:val="00DE461F"/>
    <w:rsid w:val="00DE484E"/>
    <w:rsid w:val="00DE5636"/>
    <w:rsid w:val="00DE60FE"/>
    <w:rsid w:val="00DE6EAF"/>
    <w:rsid w:val="00DE74A9"/>
    <w:rsid w:val="00DF0469"/>
    <w:rsid w:val="00DF36DE"/>
    <w:rsid w:val="00DF4400"/>
    <w:rsid w:val="00E0497A"/>
    <w:rsid w:val="00E0515D"/>
    <w:rsid w:val="00E0559B"/>
    <w:rsid w:val="00E05A11"/>
    <w:rsid w:val="00E10F65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6E3C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85"/>
    <w:rsid w:val="00E55FA9"/>
    <w:rsid w:val="00E5676C"/>
    <w:rsid w:val="00E56792"/>
    <w:rsid w:val="00E568FD"/>
    <w:rsid w:val="00E57438"/>
    <w:rsid w:val="00E57E9E"/>
    <w:rsid w:val="00E601E8"/>
    <w:rsid w:val="00E60F27"/>
    <w:rsid w:val="00E62089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1473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340C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E5E27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45F"/>
    <w:rsid w:val="00F00D7B"/>
    <w:rsid w:val="00F00DE2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43ED"/>
    <w:rsid w:val="00F45369"/>
    <w:rsid w:val="00F47F5E"/>
    <w:rsid w:val="00F50231"/>
    <w:rsid w:val="00F5082B"/>
    <w:rsid w:val="00F51ED0"/>
    <w:rsid w:val="00F51F01"/>
    <w:rsid w:val="00F526D3"/>
    <w:rsid w:val="00F527B1"/>
    <w:rsid w:val="00F5454A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B9C"/>
    <w:rsid w:val="00FC2D72"/>
    <w:rsid w:val="00FC49AB"/>
    <w:rsid w:val="00FC4D5B"/>
    <w:rsid w:val="00FC4E87"/>
    <w:rsid w:val="00FD3DB2"/>
    <w:rsid w:val="00FD4DC3"/>
    <w:rsid w:val="00FD52A6"/>
    <w:rsid w:val="00FD5596"/>
    <w:rsid w:val="00FE04B9"/>
    <w:rsid w:val="00FE0603"/>
    <w:rsid w:val="00FE064E"/>
    <w:rsid w:val="00FE1381"/>
    <w:rsid w:val="00FE1716"/>
    <w:rsid w:val="00FE175E"/>
    <w:rsid w:val="00FE31C6"/>
    <w:rsid w:val="00FE5226"/>
    <w:rsid w:val="00FE6EF1"/>
    <w:rsid w:val="00FF09CF"/>
    <w:rsid w:val="00FF1BA5"/>
    <w:rsid w:val="00FF24C8"/>
    <w:rsid w:val="00FF425A"/>
    <w:rsid w:val="00FF42B1"/>
    <w:rsid w:val="00FF578F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1</Words>
  <Characters>4542</Characters>
  <Application>Microsoft Office Word</Application>
  <DocSecurity>0</DocSecurity>
  <Lines>18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30</cp:revision>
  <cp:lastPrinted>2026-06-03T16:05:00Z</cp:lastPrinted>
  <dcterms:created xsi:type="dcterms:W3CDTF">2026-06-03T15:37:00Z</dcterms:created>
  <dcterms:modified xsi:type="dcterms:W3CDTF">2026-06-03T16:09:00Z</dcterms:modified>
</cp:coreProperties>
</file>